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9571"/>
      </w:tblGrid>
      <w:tr w:rsidR="00C04E2B" w:rsidRPr="00C04E2B" w:rsidTr="00657BD1">
        <w:trPr>
          <w:trHeight w:val="2880"/>
          <w:jc w:val="center"/>
        </w:trPr>
        <w:tc>
          <w:tcPr>
            <w:tcW w:w="5000" w:type="pct"/>
          </w:tcPr>
          <w:p w:rsidR="0072611E" w:rsidRPr="0072611E" w:rsidRDefault="0072611E" w:rsidP="00CA4A0B">
            <w:pPr>
              <w:shd w:val="clear" w:color="auto" w:fill="FFFFFF"/>
              <w:spacing w:beforeLines="30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26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Муниципальный конкурс исследовательских работ</w:t>
            </w:r>
          </w:p>
          <w:p w:rsidR="0072611E" w:rsidRPr="0072611E" w:rsidRDefault="0072611E" w:rsidP="00CA4A0B">
            <w:pPr>
              <w:shd w:val="clear" w:color="auto" w:fill="FFFFFF"/>
              <w:spacing w:beforeLines="30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26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«Шаг в будущее, Юниор - 2019»</w:t>
            </w:r>
          </w:p>
          <w:p w:rsidR="0072611E" w:rsidRPr="0072611E" w:rsidRDefault="0072611E" w:rsidP="00CA4A0B">
            <w:pPr>
              <w:shd w:val="clear" w:color="auto" w:fill="FFFFFF"/>
              <w:spacing w:beforeLines="30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26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униципальное общеобразовательное  учреждение  «Средняя образовательная школа с. Нарын – </w:t>
            </w:r>
            <w:proofErr w:type="spellStart"/>
            <w:r w:rsidRPr="00726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алача</w:t>
            </w:r>
            <w:proofErr w:type="spellEnd"/>
            <w:r w:rsidRPr="00726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»</w:t>
            </w:r>
          </w:p>
          <w:p w:rsidR="00C04E2B" w:rsidRPr="00C04E2B" w:rsidRDefault="00C04E2B" w:rsidP="00CA4A0B">
            <w:pPr>
              <w:shd w:val="clear" w:color="auto" w:fill="FFFFFF"/>
              <w:spacing w:beforeLines="30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C04E2B" w:rsidRPr="00C04E2B" w:rsidRDefault="00C04E2B" w:rsidP="00CA4A0B">
            <w:pPr>
              <w:shd w:val="clear" w:color="auto" w:fill="FFFFFF"/>
              <w:spacing w:beforeLines="30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C04E2B" w:rsidRPr="00C04E2B" w:rsidTr="00657BD1">
        <w:trPr>
          <w:trHeight w:val="1440"/>
          <w:jc w:val="center"/>
        </w:trPr>
        <w:tc>
          <w:tcPr>
            <w:tcW w:w="5000" w:type="pct"/>
            <w:vAlign w:val="center"/>
          </w:tcPr>
          <w:p w:rsidR="00C04E2B" w:rsidRPr="00C04E2B" w:rsidRDefault="00C04E2B" w:rsidP="00C04E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E2B" w:rsidRPr="00C04E2B" w:rsidRDefault="00C04E2B" w:rsidP="00C04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11E" w:rsidRDefault="0072611E" w:rsidP="00C04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Аквариумные рыбки – </w:t>
            </w:r>
          </w:p>
          <w:p w:rsidR="00C04E2B" w:rsidRPr="00C04E2B" w:rsidRDefault="0072611E" w:rsidP="00C04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омашние животные</w:t>
            </w:r>
          </w:p>
          <w:p w:rsidR="00C04E2B" w:rsidRPr="00C04E2B" w:rsidRDefault="00C04E2B" w:rsidP="00C04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</w:t>
            </w:r>
          </w:p>
          <w:p w:rsidR="00C04E2B" w:rsidRPr="00C04E2B" w:rsidRDefault="00C04E2B" w:rsidP="00C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E2B" w:rsidRPr="00C04E2B" w:rsidTr="00657BD1">
        <w:trPr>
          <w:trHeight w:val="720"/>
          <w:jc w:val="center"/>
        </w:trPr>
        <w:tc>
          <w:tcPr>
            <w:tcW w:w="5000" w:type="pct"/>
            <w:vAlign w:val="center"/>
          </w:tcPr>
          <w:p w:rsidR="00C04E2B" w:rsidRPr="00C04E2B" w:rsidRDefault="00C04E2B" w:rsidP="00C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2B" w:rsidRPr="00C04E2B" w:rsidRDefault="00C04E2B" w:rsidP="00C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E2B" w:rsidRPr="00C04E2B" w:rsidTr="00657BD1">
        <w:trPr>
          <w:trHeight w:val="360"/>
          <w:jc w:val="center"/>
        </w:trPr>
        <w:tc>
          <w:tcPr>
            <w:tcW w:w="5000" w:type="pct"/>
            <w:vAlign w:val="center"/>
          </w:tcPr>
          <w:p w:rsidR="00C04E2B" w:rsidRDefault="003851A3" w:rsidP="00CA4A0B">
            <w:pPr>
              <w:spacing w:beforeLines="30" w:after="0" w:line="360" w:lineRule="auto"/>
              <w:ind w:left="5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конова</w:t>
            </w:r>
            <w:proofErr w:type="spellEnd"/>
          </w:p>
          <w:p w:rsidR="003851A3" w:rsidRPr="00C04E2B" w:rsidRDefault="003851A3" w:rsidP="00CA4A0B">
            <w:pPr>
              <w:spacing w:beforeLines="30" w:after="0" w:line="360" w:lineRule="auto"/>
              <w:ind w:left="5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  <w:r w:rsidR="00F41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E2B" w:rsidRPr="00C04E2B" w:rsidRDefault="0072611E" w:rsidP="00CA4A0B">
            <w:pPr>
              <w:spacing w:beforeLines="30" w:after="0" w:line="360" w:lineRule="auto"/>
              <w:ind w:left="5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ца 4</w:t>
            </w:r>
            <w:r w:rsidR="00C04E2B"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.</w:t>
            </w:r>
          </w:p>
          <w:p w:rsidR="00C04E2B" w:rsidRPr="00C04E2B" w:rsidRDefault="00C04E2B" w:rsidP="00CA4A0B">
            <w:pPr>
              <w:spacing w:beforeLines="30" w:after="0" w:line="360" w:lineRule="auto"/>
              <w:ind w:left="5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  <w:p w:rsidR="00C04E2B" w:rsidRPr="00C04E2B" w:rsidRDefault="00C04E2B" w:rsidP="00CA4A0B">
            <w:pPr>
              <w:spacing w:beforeLines="30" w:after="0" w:line="360" w:lineRule="auto"/>
              <w:ind w:left="5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ахнина Виктория Викторовна,</w:t>
            </w:r>
          </w:p>
          <w:p w:rsidR="00C04E2B" w:rsidRPr="00C04E2B" w:rsidRDefault="00C04E2B" w:rsidP="00CA4A0B">
            <w:pPr>
              <w:spacing w:beforeLines="30" w:after="0" w:line="360" w:lineRule="auto"/>
              <w:ind w:left="5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.</w:t>
            </w:r>
          </w:p>
          <w:p w:rsidR="00C04E2B" w:rsidRPr="00C04E2B" w:rsidRDefault="00C04E2B" w:rsidP="00CA4A0B">
            <w:pPr>
              <w:spacing w:beforeLines="30" w:after="0" w:line="240" w:lineRule="auto"/>
              <w:ind w:firstLine="709"/>
              <w:jc w:val="center"/>
              <w:rPr>
                <w:rFonts w:ascii="Georgia" w:eastAsia="Times New Roman" w:hAnsi="Georgia" w:cs="Times New Roman"/>
                <w:sz w:val="40"/>
                <w:szCs w:val="40"/>
                <w:lang w:eastAsia="ru-RU"/>
              </w:rPr>
            </w:pPr>
          </w:p>
          <w:p w:rsidR="00C04E2B" w:rsidRPr="00C04E2B" w:rsidRDefault="00C04E2B" w:rsidP="00CA4A0B">
            <w:pPr>
              <w:spacing w:beforeLines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E2B" w:rsidRPr="00C04E2B" w:rsidRDefault="00C04E2B" w:rsidP="00CA4A0B">
            <w:pPr>
              <w:spacing w:beforeLines="3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E2B" w:rsidRPr="00C04E2B" w:rsidRDefault="00C04E2B" w:rsidP="00CA4A0B">
            <w:pPr>
              <w:spacing w:beforeLines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</w:tbl>
    <w:p w:rsidR="00C64F5E" w:rsidRPr="0072611E" w:rsidRDefault="00C64F5E" w:rsidP="007261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11E" w:rsidRPr="009F4744" w:rsidRDefault="0072611E" w:rsidP="00726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44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Аннотация </w:t>
      </w:r>
    </w:p>
    <w:p w:rsidR="004C19A4" w:rsidRPr="009F4744" w:rsidRDefault="00F41E1B" w:rsidP="00DE7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78F" w:rsidRPr="009F4744">
        <w:rPr>
          <w:rFonts w:ascii="Times New Roman" w:hAnsi="Times New Roman" w:cs="Times New Roman"/>
          <w:sz w:val="24"/>
          <w:szCs w:val="24"/>
        </w:rPr>
        <w:t>В работе раскрывается значение аквариума и его обитателей для людей</w:t>
      </w:r>
      <w:r w:rsidR="00DE78AE" w:rsidRPr="009F4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AE" w:rsidRPr="009F47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AE" w:rsidRPr="009F4744">
        <w:rPr>
          <w:rFonts w:ascii="Times New Roman" w:hAnsi="Times New Roman" w:cs="Times New Roman"/>
          <w:sz w:val="24"/>
          <w:szCs w:val="24"/>
        </w:rPr>
        <w:t>периоды развития экосистемы</w:t>
      </w:r>
      <w:r w:rsidR="00E8478F" w:rsidRPr="009F4744">
        <w:rPr>
          <w:rFonts w:ascii="Times New Roman" w:hAnsi="Times New Roman" w:cs="Times New Roman"/>
          <w:sz w:val="24"/>
          <w:szCs w:val="24"/>
        </w:rPr>
        <w:t xml:space="preserve">. </w:t>
      </w:r>
      <w:r w:rsidR="00C64F5E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в согласии с собой, с другими людьми и в гармонии с природой - необходимое условие для счастливой и успешной жизни человека в мире. Любовь к природе - великое чувство, оно помогает человеку стать великодушнее, ответственнее, справедливее. Человек, любящий природу, никогда не обидит </w:t>
      </w:r>
      <w:proofErr w:type="gramStart"/>
      <w:r w:rsidR="00C64F5E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го</w:t>
      </w:r>
      <w:proofErr w:type="gramEnd"/>
      <w:r w:rsidR="00C64F5E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удет издеваться над нашими меньшими братьями, не будет загрязнять родную природу.</w:t>
      </w:r>
    </w:p>
    <w:p w:rsidR="00B4394F" w:rsidRPr="009F4744" w:rsidRDefault="00F41E1B" w:rsidP="0072611E">
      <w:pPr>
        <w:pStyle w:val="1"/>
        <w:spacing w:before="0" w:after="0" w:line="360" w:lineRule="auto"/>
        <w:jc w:val="both"/>
        <w:rPr>
          <w:rFonts w:ascii="Roboto" w:hAnsi="Roboto" w:hint="eastAsia"/>
          <w:color w:val="000000"/>
        </w:rPr>
      </w:pPr>
      <w:r>
        <w:rPr>
          <w:rFonts w:eastAsia="Times New Roman"/>
          <w:b/>
          <w:lang w:eastAsia="ru-RU"/>
        </w:rPr>
        <w:t xml:space="preserve">   </w:t>
      </w:r>
      <w:r w:rsidR="00F40EE0" w:rsidRPr="009F4744">
        <w:rPr>
          <w:rFonts w:eastAsia="Times New Roman"/>
          <w:b/>
          <w:lang w:eastAsia="ru-RU"/>
        </w:rPr>
        <w:t>Цель:</w:t>
      </w:r>
      <w:r w:rsidR="004A7787" w:rsidRPr="009F4744">
        <w:rPr>
          <w:rFonts w:eastAsia="Times New Roman"/>
          <w:lang w:eastAsia="ru-RU"/>
        </w:rPr>
        <w:t xml:space="preserve"> н</w:t>
      </w:r>
      <w:r w:rsidR="004A7787" w:rsidRPr="009F4744">
        <w:rPr>
          <w:color w:val="000000"/>
        </w:rPr>
        <w:t xml:space="preserve">аучиться обустраивать аквариум, ухаживать и наблюдать за жизнью аквариумных обитателей и поделиться своими знаниями и наблюдениями со своими друзьями. </w:t>
      </w:r>
      <w:r w:rsidR="004A7787" w:rsidRPr="009F4744">
        <w:rPr>
          <w:rFonts w:ascii="Roboto" w:eastAsia="Times New Roman" w:hAnsi="Roboto"/>
          <w:color w:val="000000"/>
        </w:rPr>
        <w:t>Выяснить, какое значение для человека имеет аквариум.</w:t>
      </w:r>
    </w:p>
    <w:p w:rsidR="00F40EE0" w:rsidRPr="009F4744" w:rsidRDefault="00F41E1B" w:rsidP="00BD5B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40EE0" w:rsidRPr="009F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A7787" w:rsidRPr="009F4744" w:rsidRDefault="004A7787" w:rsidP="00BD5B5B">
      <w:pPr>
        <w:pStyle w:val="1"/>
        <w:numPr>
          <w:ilvl w:val="0"/>
          <w:numId w:val="1"/>
        </w:numPr>
        <w:spacing w:before="0" w:after="0" w:line="360" w:lineRule="auto"/>
        <w:rPr>
          <w:color w:val="000000"/>
        </w:rPr>
      </w:pPr>
      <w:r w:rsidRPr="009F4744">
        <w:rPr>
          <w:color w:val="000000"/>
        </w:rPr>
        <w:t xml:space="preserve">изучить историю развития </w:t>
      </w:r>
      <w:proofErr w:type="spellStart"/>
      <w:r w:rsidRPr="009F4744">
        <w:rPr>
          <w:color w:val="000000"/>
        </w:rPr>
        <w:t>аквариумистов</w:t>
      </w:r>
      <w:proofErr w:type="spellEnd"/>
      <w:r w:rsidRPr="009F4744">
        <w:rPr>
          <w:color w:val="000000"/>
        </w:rPr>
        <w:t>;</w:t>
      </w:r>
    </w:p>
    <w:p w:rsidR="00DE78AE" w:rsidRPr="009F4744" w:rsidRDefault="004A7787" w:rsidP="00BD5B5B">
      <w:pPr>
        <w:pStyle w:val="1"/>
        <w:numPr>
          <w:ilvl w:val="0"/>
          <w:numId w:val="1"/>
        </w:numPr>
        <w:spacing w:before="0" w:after="0" w:line="360" w:lineRule="auto"/>
        <w:rPr>
          <w:color w:val="000000"/>
        </w:rPr>
      </w:pPr>
      <w:r w:rsidRPr="009F4744">
        <w:rPr>
          <w:color w:val="000000"/>
        </w:rPr>
        <w:t>организовать жизненное пространство для аквариумных рыбок;</w:t>
      </w:r>
    </w:p>
    <w:p w:rsidR="004A7787" w:rsidRPr="009F4744" w:rsidRDefault="004A7787" w:rsidP="00BD5B5B">
      <w:pPr>
        <w:pStyle w:val="1"/>
        <w:numPr>
          <w:ilvl w:val="0"/>
          <w:numId w:val="1"/>
        </w:numPr>
        <w:spacing w:before="0" w:after="0" w:line="360" w:lineRule="auto"/>
      </w:pPr>
      <w:r w:rsidRPr="009F4744">
        <w:rPr>
          <w:color w:val="000000"/>
        </w:rPr>
        <w:t>определить значение аквариума в жизни человека;</w:t>
      </w:r>
    </w:p>
    <w:p w:rsidR="004A7787" w:rsidRPr="00F41E1B" w:rsidRDefault="00DE78AE" w:rsidP="00BD5B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744">
        <w:rPr>
          <w:rFonts w:ascii="Times New Roman" w:hAnsi="Times New Roman"/>
          <w:sz w:val="24"/>
          <w:szCs w:val="24"/>
        </w:rPr>
        <w:t>р</w:t>
      </w:r>
      <w:r w:rsidR="004A7787" w:rsidRPr="009F4744">
        <w:rPr>
          <w:rFonts w:ascii="Times New Roman" w:hAnsi="Times New Roman"/>
          <w:sz w:val="24"/>
          <w:szCs w:val="24"/>
        </w:rPr>
        <w:t>азработать буклет с рекомендациями и советами по теме исследования.</w:t>
      </w:r>
    </w:p>
    <w:p w:rsidR="00F41E1B" w:rsidRPr="00F41E1B" w:rsidRDefault="00F41E1B" w:rsidP="00F41E1B">
      <w:pPr>
        <w:pStyle w:val="a8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сследования</w:t>
      </w:r>
    </w:p>
    <w:p w:rsidR="00F41E1B" w:rsidRPr="00F41E1B" w:rsidRDefault="00F41E1B" w:rsidP="00F41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1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при желании может создать небольшую экологическую систему. Для этого не надо быть волшебником.</w:t>
      </w:r>
    </w:p>
    <w:p w:rsidR="00F41E1B" w:rsidRPr="00F41E1B" w:rsidRDefault="00F41E1B" w:rsidP="00F41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1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 является моделью водной экосистемы. И, несмотря на множество различий между природным водоёмом и аквариумом, основные законы развития у них общие, во многом сходны  и протекающие процессы.</w:t>
      </w:r>
    </w:p>
    <w:p w:rsidR="00F41E1B" w:rsidRPr="00F41E1B" w:rsidRDefault="00F41E1B" w:rsidP="00F41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аквариум считают изолированной системой. Однако это далеко не так. Человек постоянно вмешивается в его жизнь.</w:t>
      </w:r>
    </w:p>
    <w:p w:rsidR="00D128D1" w:rsidRPr="009F4744" w:rsidRDefault="00F41E1B" w:rsidP="00BD5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28D1" w:rsidRPr="009F474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D128D1" w:rsidRPr="009F4744">
        <w:rPr>
          <w:rFonts w:ascii="Times New Roman" w:hAnsi="Times New Roman" w:cs="Times New Roman"/>
          <w:sz w:val="24"/>
          <w:szCs w:val="24"/>
        </w:rPr>
        <w:t>исследования: а</w:t>
      </w:r>
      <w:r w:rsidR="00D128D1" w:rsidRPr="009F4744">
        <w:rPr>
          <w:rFonts w:ascii="Times New Roman" w:eastAsia="Times New Roman" w:hAnsi="Times New Roman" w:cs="Times New Roman"/>
          <w:sz w:val="24"/>
          <w:szCs w:val="24"/>
        </w:rPr>
        <w:t>квариум и аквариумные рыбки</w:t>
      </w:r>
    </w:p>
    <w:p w:rsidR="00D128D1" w:rsidRPr="009F4744" w:rsidRDefault="00F41E1B" w:rsidP="00BD5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28D1" w:rsidRPr="009F474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D128D1" w:rsidRPr="009F4744">
        <w:rPr>
          <w:rFonts w:ascii="Times New Roman" w:hAnsi="Times New Roman" w:cs="Times New Roman"/>
          <w:sz w:val="24"/>
          <w:szCs w:val="24"/>
        </w:rPr>
        <w:t>исследования: в</w:t>
      </w:r>
      <w:r w:rsidR="00D128D1" w:rsidRPr="009F4744">
        <w:rPr>
          <w:rFonts w:ascii="Times New Roman" w:eastAsia="Times New Roman" w:hAnsi="Times New Roman" w:cs="Times New Roman"/>
          <w:sz w:val="24"/>
          <w:szCs w:val="24"/>
        </w:rPr>
        <w:t>лияние человека на аквариум.</w:t>
      </w:r>
    </w:p>
    <w:p w:rsidR="004C19A4" w:rsidRPr="009F4744" w:rsidRDefault="00F41E1B" w:rsidP="00BD5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28D1" w:rsidRPr="009F4744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D128D1" w:rsidRPr="009F4744">
        <w:rPr>
          <w:rFonts w:ascii="Times New Roman" w:hAnsi="Times New Roman" w:cs="Times New Roman"/>
          <w:sz w:val="24"/>
          <w:szCs w:val="24"/>
        </w:rPr>
        <w:t>: предположим, что жизнь экосистемы аквариума возможна без вмешательства человека.</w:t>
      </w:r>
    </w:p>
    <w:p w:rsidR="005518A4" w:rsidRPr="009F4744" w:rsidRDefault="00F41E1B" w:rsidP="000C4A01">
      <w:pPr>
        <w:pStyle w:val="nospacing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   </w:t>
      </w:r>
      <w:r w:rsidR="004C19A4" w:rsidRPr="009F4744">
        <w:rPr>
          <w:b/>
          <w:bCs/>
        </w:rPr>
        <w:t>Методы исследования</w:t>
      </w:r>
      <w:r w:rsidR="004C19A4" w:rsidRPr="009F4744">
        <w:t>: поисковый, систематизация, сравнительный  анализ</w:t>
      </w:r>
      <w:r w:rsidR="000C4A01" w:rsidRPr="009F4744">
        <w:t>.</w:t>
      </w:r>
    </w:p>
    <w:p w:rsidR="009F4744" w:rsidRDefault="009F4744" w:rsidP="009F4744">
      <w:pPr>
        <w:pStyle w:val="nospacing"/>
        <w:spacing w:before="0" w:beforeAutospacing="0" w:after="0" w:afterAutospacing="0" w:line="360" w:lineRule="auto"/>
        <w:jc w:val="center"/>
        <w:rPr>
          <w:b/>
        </w:rPr>
      </w:pPr>
    </w:p>
    <w:p w:rsidR="009F4744" w:rsidRPr="009F4744" w:rsidRDefault="009F4744" w:rsidP="009F4744">
      <w:pPr>
        <w:pStyle w:val="nospacing"/>
        <w:spacing w:before="0" w:beforeAutospacing="0" w:after="0" w:afterAutospacing="0" w:line="360" w:lineRule="auto"/>
        <w:jc w:val="center"/>
        <w:rPr>
          <w:b/>
        </w:rPr>
      </w:pPr>
      <w:r w:rsidRPr="009F4744">
        <w:rPr>
          <w:b/>
        </w:rPr>
        <w:t>Библиография</w:t>
      </w:r>
    </w:p>
    <w:p w:rsidR="009F4744" w:rsidRPr="009F4744" w:rsidRDefault="009F4744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льшая энциклопедия знаний школьника.  Москва  «ФОМЕО», 2009</w:t>
      </w:r>
    </w:p>
    <w:p w:rsidR="009F4744" w:rsidRPr="009F4744" w:rsidRDefault="009F4744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2.Д. Доз «Ваш аквариум». Москва  «Аквариум»,  2008г.</w:t>
      </w:r>
    </w:p>
    <w:p w:rsidR="009F4744" w:rsidRPr="009F4744" w:rsidRDefault="009F4744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. Михайлов «Аквариум». Практические советы опытного </w:t>
      </w:r>
      <w:proofErr w:type="spellStart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иста</w:t>
      </w:r>
      <w:proofErr w:type="spellEnd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 2006г.</w:t>
      </w:r>
    </w:p>
    <w:p w:rsidR="009F4744" w:rsidRPr="009F4744" w:rsidRDefault="009F4744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А. А. Плешаков «От земли до неба». Атлас –</w:t>
      </w:r>
      <w:proofErr w:type="spellStart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</w:t>
      </w:r>
      <w:proofErr w:type="gramStart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 2008г.</w:t>
      </w:r>
    </w:p>
    <w:p w:rsidR="009F4744" w:rsidRPr="009F4744" w:rsidRDefault="009F4744" w:rsidP="000C4A01">
      <w:pPr>
        <w:pStyle w:val="nospacing"/>
        <w:spacing w:before="0" w:beforeAutospacing="0" w:after="0" w:afterAutospacing="0" w:line="360" w:lineRule="auto"/>
        <w:jc w:val="both"/>
      </w:pPr>
    </w:p>
    <w:p w:rsidR="004849DC" w:rsidRPr="009F4744" w:rsidRDefault="00D128D1" w:rsidP="004849DC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статья</w:t>
      </w:r>
    </w:p>
    <w:p w:rsidR="004849DC" w:rsidRPr="009F4744" w:rsidRDefault="00F41E1B" w:rsidP="00484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49DC" w:rsidRPr="009F4744">
        <w:rPr>
          <w:rFonts w:ascii="Times New Roman" w:hAnsi="Times New Roman" w:cs="Times New Roman"/>
          <w:sz w:val="24"/>
          <w:szCs w:val="24"/>
        </w:rPr>
        <w:t>Человек издавна интересовался подводным миром, населенным животными и растениями.</w:t>
      </w:r>
    </w:p>
    <w:p w:rsidR="004849DC" w:rsidRPr="009F4744" w:rsidRDefault="00F41E1B" w:rsidP="00484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49DC" w:rsidRPr="009F4744">
        <w:rPr>
          <w:rFonts w:ascii="Times New Roman" w:hAnsi="Times New Roman" w:cs="Times New Roman"/>
          <w:sz w:val="24"/>
          <w:szCs w:val="24"/>
        </w:rPr>
        <w:t>Сравнительно недавно появились акваланги и исследовательские подводные лодки, дающие возможность несколько часов наблюдать за рыбами в их природном окружении, изучать их способ жизни. Несмотря на это люди уже очень давно научились воссоздавать частицу подводного мира рядом с собой. Это аквариумы - постоянное жилище для рыбок.</w:t>
      </w:r>
    </w:p>
    <w:p w:rsidR="004849DC" w:rsidRPr="009F4744" w:rsidRDefault="004849DC" w:rsidP="00484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>Аквариум - не просто красивая вещь, удовлетворяющая эстетические потребности человека, и не только средство заполнить свой досуг, но и действующая модель природного водоёма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49DC" w:rsidRPr="009F4744">
        <w:rPr>
          <w:rFonts w:ascii="Times New Roman" w:hAnsi="Times New Roman" w:cs="Times New Roman"/>
          <w:sz w:val="24"/>
          <w:szCs w:val="24"/>
        </w:rPr>
        <w:t>Аквариум хоть и небольшой, но суверенный кусочек живой природы у вас дома. В нем неуклонно выполняются все биологические и другие законы природы, идут химические и физические процессы, живут невидимые глазу бактерии и грибы. И чтобы в вашем аквариуме кипела видимая и невидимая глазу жизнь, этими законами желательно уметь пользоваться, и уж точно никогда своими действиями им не противоречить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ика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- род занятий связанный с моделированием экосистемы в замкнутом искусственном водоёме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5B5B" w:rsidRPr="009F4744">
        <w:rPr>
          <w:rFonts w:ascii="Times New Roman" w:hAnsi="Times New Roman" w:cs="Times New Roman"/>
          <w:sz w:val="24"/>
          <w:szCs w:val="24"/>
        </w:rPr>
        <w:t>Изучив литературу, я узнала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, что: первая европейская книга по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ике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была издана в 1797 году в Тюрингии Й. М.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Бехштейном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>, где были описаны условия содержания в неволе рыбок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Рыбы представляют собой самую древнюю, содержащую наибольшее число видов и самую распространенную группу. Даже общее число видов рыб точно неизвест</w:t>
      </w:r>
      <w:r w:rsidR="00BD5B5B" w:rsidRPr="009F4744">
        <w:rPr>
          <w:rFonts w:ascii="Times New Roman" w:hAnsi="Times New Roman" w:cs="Times New Roman"/>
          <w:sz w:val="24"/>
          <w:szCs w:val="24"/>
        </w:rPr>
        <w:t>но, по приблизительной оценки (</w:t>
      </w:r>
      <w:r w:rsidR="00562DF4" w:rsidRPr="009F4744">
        <w:rPr>
          <w:rFonts w:ascii="Times New Roman" w:hAnsi="Times New Roman" w:cs="Times New Roman"/>
          <w:sz w:val="24"/>
          <w:szCs w:val="24"/>
        </w:rPr>
        <w:t>по</w:t>
      </w:r>
      <w:r w:rsidR="00BD5B5B" w:rsidRPr="009F4744">
        <w:rPr>
          <w:rFonts w:ascii="Times New Roman" w:hAnsi="Times New Roman" w:cs="Times New Roman"/>
          <w:sz w:val="24"/>
          <w:szCs w:val="24"/>
        </w:rPr>
        <w:t>скольку ещё не все виды открыты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описаны) </w:t>
      </w:r>
      <w:proofErr w:type="gramEnd"/>
      <w:r w:rsidR="00562DF4" w:rsidRPr="009F4744">
        <w:rPr>
          <w:rFonts w:ascii="Times New Roman" w:hAnsi="Times New Roman" w:cs="Times New Roman"/>
          <w:sz w:val="24"/>
          <w:szCs w:val="24"/>
        </w:rPr>
        <w:t>оно составляет от 21 тыс. до 25 тыс. особей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Это, безусловно, красивые существа. Как известно рыбки действуют успокаивающе на раздраженного и уставшего человека. Свободно скользя за стеклом аквариума, они не только радуют глаз, переливаясь различными яркими красками, но и снимают, таким образом, стресс, волнение, напряжение.</w:t>
      </w:r>
    </w:p>
    <w:p w:rsidR="009B1825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Разведение декоративных и пресноводных аквариумных рыбок - одно из наиболее распространённых увлечений не только детей, но и взрослых. Есть много причин, по которым люди хотят иметь рядом с собой рыб и водные растения. И, тем не менее, всех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- сознательно или несознательно, в большой или меньшей степени </w:t>
      </w:r>
      <w:r w:rsidR="00562DF4" w:rsidRPr="009F4744">
        <w:rPr>
          <w:rFonts w:ascii="Times New Roman" w:hAnsi="Times New Roman" w:cs="Times New Roman"/>
          <w:sz w:val="24"/>
          <w:szCs w:val="24"/>
        </w:rPr>
        <w:lastRenderedPageBreak/>
        <w:t xml:space="preserve">объединяет одно: любовь к живой природе, а также удовольствие, получаемое от наблюдений за подводным миром. Другими мотивами, побуждающими заниматься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икой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>, являются ответственность за живых существ и радость от успешного заботливого ухода за ними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Именно в условиях ограниченного пространства представляется возможным проводить многочисленные наблюдения за поведением рыб и анализировать их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Не все рыбки могут совместно находиться в одном аквариуме. Бойцовые рыбы - прекраснейшие члены аквариумного сообщества, но не выносят сообщества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цихлиды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, а вот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скалярии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отличаются спокойным характером, но их нельзя </w:t>
      </w:r>
      <w:proofErr w:type="gramStart"/>
      <w:r w:rsidR="00562DF4" w:rsidRPr="009F4744"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с мелкими рыбками, которых они могут преспокойно проглотить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Аквариумные сомы миролюбивые и уживчивые даже с маленькими рыбками.</w:t>
      </w:r>
      <w:r>
        <w:rPr>
          <w:rFonts w:ascii="Times New Roman" w:hAnsi="Times New Roman" w:cs="Times New Roman"/>
          <w:sz w:val="24"/>
          <w:szCs w:val="24"/>
        </w:rPr>
        <w:t xml:space="preserve"> Сомы</w:t>
      </w:r>
      <w:r w:rsidR="0072611E" w:rsidRPr="009F4744">
        <w:rPr>
          <w:rFonts w:ascii="Times New Roman" w:hAnsi="Times New Roman" w:cs="Times New Roman"/>
          <w:sz w:val="24"/>
          <w:szCs w:val="24"/>
        </w:rPr>
        <w:t xml:space="preserve"> - настоящие «мусорщики»: они плавают около дна и очищают аквариум от остатков пищи. Как и мы с вами, дышат воздухом атмосферы. Для этого они иногда высовываются из воды. Наибольшее распространение в ак</w:t>
      </w:r>
      <w:r>
        <w:rPr>
          <w:rFonts w:ascii="Times New Roman" w:hAnsi="Times New Roman" w:cs="Times New Roman"/>
          <w:sz w:val="24"/>
          <w:szCs w:val="24"/>
        </w:rPr>
        <w:t xml:space="preserve">вариумах получили сом </w:t>
      </w:r>
      <w:proofErr w:type="spellStart"/>
      <w:r w:rsidR="0072611E" w:rsidRPr="009F4744">
        <w:rPr>
          <w:rFonts w:ascii="Times New Roman" w:hAnsi="Times New Roman" w:cs="Times New Roman"/>
          <w:sz w:val="24"/>
          <w:szCs w:val="24"/>
        </w:rPr>
        <w:t>крабчатый</w:t>
      </w:r>
      <w:proofErr w:type="spellEnd"/>
      <w:r w:rsidR="0072611E" w:rsidRPr="009F4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611E" w:rsidRPr="009F4744">
        <w:rPr>
          <w:rFonts w:ascii="Times New Roman" w:hAnsi="Times New Roman" w:cs="Times New Roman"/>
          <w:sz w:val="24"/>
          <w:szCs w:val="24"/>
        </w:rPr>
        <w:t>таракатум</w:t>
      </w:r>
      <w:proofErr w:type="spellEnd"/>
      <w:r w:rsidR="0072611E" w:rsidRPr="009F4744">
        <w:rPr>
          <w:rFonts w:ascii="Times New Roman" w:hAnsi="Times New Roman" w:cs="Times New Roman"/>
          <w:sz w:val="24"/>
          <w:szCs w:val="24"/>
        </w:rPr>
        <w:t>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Гуппи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- самые любимые рыбки начинающих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>, так как самые выносливые яркие пресноводные рыбки, способные выжить в маленьком аквариуме, нетребовательны к качеству воды, способны выдержать двухнедельное голодание и готовы даже питаться водорослями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Барбусы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- стайные рыбки и содержать их рекомендуется в просторных ак</w:t>
      </w:r>
      <w:r w:rsidR="009B1825" w:rsidRPr="009F4744">
        <w:rPr>
          <w:rFonts w:ascii="Times New Roman" w:hAnsi="Times New Roman" w:cs="Times New Roman"/>
          <w:sz w:val="24"/>
          <w:szCs w:val="24"/>
        </w:rPr>
        <w:t>вариумах. Они очень воинственны</w:t>
      </w:r>
      <w:r w:rsidR="00BD5B5B" w:rsidRPr="009F4744">
        <w:rPr>
          <w:rFonts w:ascii="Times New Roman" w:hAnsi="Times New Roman" w:cs="Times New Roman"/>
          <w:sz w:val="24"/>
          <w:szCs w:val="24"/>
        </w:rPr>
        <w:t>,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в присутствии самки вступает в бои друг с другом, а по характеру совместимы со всеми другими рыбками в аквариуме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Золотая рыбка отличается самой долгой историей своего возникновения, среди всех аквариумных рыб. Изначально в Японии, Китае и Корее водился золотой карась, которого также называли китайским. В неглубоких, хорошо прогретых солнцем водоемах, тело этой рыбки приобретало золотистый отлив. Около полутора тысяч лет назад в Китае начали одомашнивать этого карася и видоизменять форму его тела и окраску</w:t>
      </w:r>
      <w:r w:rsidR="00525854" w:rsidRPr="009F4744">
        <w:rPr>
          <w:rFonts w:ascii="Times New Roman" w:hAnsi="Times New Roman" w:cs="Times New Roman"/>
          <w:sz w:val="24"/>
          <w:szCs w:val="24"/>
        </w:rPr>
        <w:t xml:space="preserve">. </w:t>
      </w:r>
      <w:r w:rsidR="00562DF4" w:rsidRPr="009F4744">
        <w:rPr>
          <w:rFonts w:ascii="Times New Roman" w:hAnsi="Times New Roman" w:cs="Times New Roman"/>
          <w:sz w:val="24"/>
          <w:szCs w:val="24"/>
        </w:rPr>
        <w:t>У золотой рыбки обнаружили ум.</w:t>
      </w:r>
    </w:p>
    <w:p w:rsidR="00562DF4" w:rsidRPr="009F4744" w:rsidRDefault="009B1825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 xml:space="preserve">    Неон - э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ти рыбки довольно маленькие и </w:t>
      </w:r>
      <w:proofErr w:type="gramStart"/>
      <w:r w:rsidR="00562DF4" w:rsidRPr="009F4744">
        <w:rPr>
          <w:rFonts w:ascii="Times New Roman" w:hAnsi="Times New Roman" w:cs="Times New Roman"/>
          <w:sz w:val="24"/>
          <w:szCs w:val="24"/>
        </w:rPr>
        <w:t>очень подвижные</w:t>
      </w:r>
      <w:proofErr w:type="gram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. Название своё заслужили из-за серебристого блеска их чешуи. </w:t>
      </w:r>
      <w:r w:rsidR="00F4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F4" w:rsidRPr="009F4744" w:rsidRDefault="009B1825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 xml:space="preserve">   Телескоп - о</w:t>
      </w:r>
      <w:r w:rsidR="00562DF4" w:rsidRPr="009F4744">
        <w:rPr>
          <w:rFonts w:ascii="Times New Roman" w:hAnsi="Times New Roman" w:cs="Times New Roman"/>
          <w:sz w:val="24"/>
          <w:szCs w:val="24"/>
        </w:rPr>
        <w:t>чень интересная и своеобразная рыба.</w:t>
      </w:r>
      <w:r w:rsidR="00F41E1B">
        <w:rPr>
          <w:rFonts w:ascii="Times New Roman" w:hAnsi="Times New Roman" w:cs="Times New Roman"/>
          <w:sz w:val="24"/>
          <w:szCs w:val="24"/>
        </w:rPr>
        <w:t xml:space="preserve"> </w:t>
      </w:r>
      <w:r w:rsidR="00562DF4" w:rsidRPr="009F4744">
        <w:rPr>
          <w:rFonts w:ascii="Times New Roman" w:hAnsi="Times New Roman" w:cs="Times New Roman"/>
          <w:sz w:val="24"/>
          <w:szCs w:val="24"/>
        </w:rPr>
        <w:t>У неё большие выпуклые внимательные глаз</w:t>
      </w:r>
      <w:r w:rsidR="00F41E1B">
        <w:rPr>
          <w:rFonts w:ascii="Times New Roman" w:hAnsi="Times New Roman" w:cs="Times New Roman"/>
          <w:sz w:val="24"/>
          <w:szCs w:val="24"/>
        </w:rPr>
        <w:t>а</w:t>
      </w:r>
      <w:r w:rsidR="00562DF4" w:rsidRPr="009F4744">
        <w:rPr>
          <w:rFonts w:ascii="Times New Roman" w:hAnsi="Times New Roman" w:cs="Times New Roman"/>
          <w:sz w:val="24"/>
          <w:szCs w:val="24"/>
        </w:rPr>
        <w:t>.</w:t>
      </w:r>
      <w:r w:rsidR="00F41E1B">
        <w:rPr>
          <w:rFonts w:ascii="Times New Roman" w:hAnsi="Times New Roman" w:cs="Times New Roman"/>
          <w:sz w:val="24"/>
          <w:szCs w:val="24"/>
        </w:rPr>
        <w:t xml:space="preserve"> </w:t>
      </w:r>
      <w:r w:rsidR="00562DF4" w:rsidRPr="009F4744">
        <w:rPr>
          <w:rFonts w:ascii="Times New Roman" w:hAnsi="Times New Roman" w:cs="Times New Roman"/>
          <w:sz w:val="24"/>
          <w:szCs w:val="24"/>
        </w:rPr>
        <w:t>Рыба имеет шарообразную форму и от того неповоротлива, медлительна и немного неуклюжа.</w:t>
      </w:r>
    </w:p>
    <w:p w:rsidR="00562DF4" w:rsidRPr="009F4744" w:rsidRDefault="009B1825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 xml:space="preserve">   Вуалехвост - э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то разновидность золотой </w:t>
      </w:r>
      <w:r w:rsidR="00BD5B5B" w:rsidRPr="009F4744">
        <w:rPr>
          <w:rFonts w:ascii="Times New Roman" w:hAnsi="Times New Roman" w:cs="Times New Roman"/>
          <w:sz w:val="24"/>
          <w:szCs w:val="24"/>
        </w:rPr>
        <w:t>рыбки, очень популярна среди не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опытных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. У неё, короткое широковатое тело, маленькая голова, раздвоенный, очень </w:t>
      </w:r>
      <w:r w:rsidR="00562DF4" w:rsidRPr="009F4744">
        <w:rPr>
          <w:rFonts w:ascii="Times New Roman" w:hAnsi="Times New Roman" w:cs="Times New Roman"/>
          <w:sz w:val="24"/>
          <w:szCs w:val="24"/>
        </w:rPr>
        <w:lastRenderedPageBreak/>
        <w:t>длинный, тонкий и прозрачный (как вуаль) хвост, именно поэтому она имеет такое название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Рыбки - это домашние любимцы и, создавая в квартире свой мир, они нуждаются в заботе и внимании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Уход за аквариумом и рыбками - занятие не только интересное, но и полезное. </w:t>
      </w:r>
      <w:r w:rsidR="00525854" w:rsidRPr="009F47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результате исследований ученых выяснилось, что аквариум с рыбками очень полезен для психики и является прекрасным средством от стрессов. Более того, аквариумные рыбки и уход за ними положительно влияет на эмоциональное состояние детей, а также воспитывает ответственность. Но, конечно же, нельзя забывать о том, что аквариумные рыбки - это живые существа, которым необходимо внимание и забота. Для того чтобы уход за аквариумом и рыбками доставлял удовольствие стоит внимательно изучить все особенности и тонкости этого занятия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хорошо продумать, где будет стоять аквариум, какая больше всего подойдет форма и размер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Выбрав аквариум можно приступить к выбору видов рыб. Это очень важный этап для дальнейшего содержания аквариума. Приобретать стоит только совместимые виды рыбок, у которых совпадают потребности в температурном режиме, кислотности воды, кормлении. Исходя из сделанного выбора, нужно рассчитать количество рыбок. В среднем на 1 см тела рыбки требуется 2 литра воды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Когда завершены все подготовительные работы, аквариум запущен, а рыбки обустраиваются на своем новом месте обитания, остается только любоваться проделанной работой и соблюдать простые правила ухода за аквариумными рыбками. В первую очередь необходимо уделить особое внимание кормлению рыб. Рыбки склонны к перееданию и ожирению, что может привести к различным заболеваниям и гибели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Уход за аквариумными рыбками во многом зависит от потребностей того или иного вида, поэтому важно знать особенности содержания выбранных рыб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Для большинства рыбок требуется высокая температура воды - от 24 до 28 градусов</w:t>
      </w:r>
      <w:proofErr w:type="gramStart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,  поэтому нельзя селить в одном аквариуме рыбок с разными потребностями в температуре воды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Количество рыбок одного вида следует выбирать, руководствуясь объемом аквариума и </w:t>
      </w:r>
      <w:r w:rsidR="00A301BE" w:rsidRPr="009F4744">
        <w:rPr>
          <w:rFonts w:ascii="Times New Roman" w:hAnsi="Times New Roman" w:cs="Times New Roman"/>
          <w:sz w:val="24"/>
          <w:szCs w:val="24"/>
        </w:rPr>
        <w:t>особенностями поведения в стае.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Растения в аквариуме выполняют не только декоративную функцию, но и обеспечивают комфорт рыбка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Растения и коряги должны быть расположены так, чтобы рыбки могли прятаться, но при этом не травмировались и не застревали. 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Благодаря современному оборудованию аквариумные рыбки и уход за ними не требуют особых затрат времени и сил. Даже новички могут смело осваивать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аквариумистику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и наслаждаться чудесами подводного мира прямо у себя дома.</w:t>
      </w:r>
    </w:p>
    <w:p w:rsidR="00562DF4" w:rsidRPr="009F4744" w:rsidRDefault="00F41E1B" w:rsidP="009B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>Главный принцип кормления аквариумных рыбок - лучше недокормить, чем перекормить. Так же рекомендуется раз в месяц делать разгрузочный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Кормить рыбок нужно по режиму, желательно в одно и то же время. Достаточно 1-2 раза в день. Количество корма зависит от того, сколько они съедают за первые 10-15 минут. Если рыбка ведет ночной образ жизни, ее нужно кормить, перед тем, как выключить освещение. Нормальная порция для взрослой рыбки рекомендована около 5% от массы ее тела. Но если корма они будут съедать чуть меньше, чем нужно, не волнуйтесь, это лучше, чем переедание. Тем более остатки корма быстро портятся, и рыбки такое кушать не станут. Недоеденный корм может привести к загрязнению аквариума. И как у людей, так и у рыбок, есть склонность к ожирению. </w:t>
      </w:r>
      <w:r w:rsidR="00A301BE" w:rsidRPr="009F4744">
        <w:rPr>
          <w:rFonts w:ascii="Times New Roman" w:hAnsi="Times New Roman" w:cs="Times New Roman"/>
          <w:sz w:val="24"/>
          <w:szCs w:val="24"/>
        </w:rPr>
        <w:t xml:space="preserve">  Это грозит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не только к ожирению, но и к бесплодию питомцев, или еще хуже к смерти. Так же полезно делать рыбкам раз в месяц разгрузку. То есть не кормить </w:t>
      </w:r>
      <w:r w:rsidR="003202F5">
        <w:rPr>
          <w:rFonts w:ascii="Times New Roman" w:hAnsi="Times New Roman" w:cs="Times New Roman"/>
          <w:sz w:val="24"/>
          <w:szCs w:val="24"/>
        </w:rPr>
        <w:t xml:space="preserve">в течение дня. Кормушка </w:t>
      </w:r>
      <w:r w:rsidR="00562DF4" w:rsidRPr="009F4744">
        <w:rPr>
          <w:rFonts w:ascii="Times New Roman" w:hAnsi="Times New Roman" w:cs="Times New Roman"/>
          <w:sz w:val="24"/>
          <w:szCs w:val="24"/>
        </w:rPr>
        <w:t>упрощает процесс кормления, и остатки корма не прилипают к стенкам аквариума. Рыбки очень быстро привыкают кушать в одном месте. У всех рыбок очень развиты условные рефлексы. Например, то, что еда уже в кормушке, можно сообщить легким постукиванием по стеклу аквариума. Таким образом, рыбки будут готовы к приему пищи еще до того, как вы бросите им первые крошки корма.</w:t>
      </w:r>
    </w:p>
    <w:p w:rsidR="009B67E1" w:rsidRPr="009F4744" w:rsidRDefault="003202F5" w:rsidP="00525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Для того, что бы </w:t>
      </w:r>
      <w:r w:rsidR="00551B18" w:rsidRPr="009F4744">
        <w:rPr>
          <w:rFonts w:ascii="Times New Roman" w:hAnsi="Times New Roman" w:cs="Times New Roman"/>
          <w:sz w:val="24"/>
          <w:szCs w:val="24"/>
        </w:rPr>
        <w:t xml:space="preserve">правильно подобрать рацион 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рыбкам, нужно учесть некоторые их особенности. Это то, как рыбки </w:t>
      </w:r>
      <w:proofErr w:type="gramStart"/>
      <w:r w:rsidR="00562DF4" w:rsidRPr="009F4744">
        <w:rPr>
          <w:rFonts w:ascii="Times New Roman" w:hAnsi="Times New Roman" w:cs="Times New Roman"/>
          <w:sz w:val="24"/>
          <w:szCs w:val="24"/>
        </w:rPr>
        <w:t>привыкли</w:t>
      </w:r>
      <w:proofErr w:type="gramEnd"/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есть в при</w:t>
      </w:r>
      <w:r>
        <w:rPr>
          <w:rFonts w:ascii="Times New Roman" w:hAnsi="Times New Roman" w:cs="Times New Roman"/>
          <w:sz w:val="24"/>
          <w:szCs w:val="24"/>
        </w:rPr>
        <w:t>родных условиях. Например, сом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ест только со дна аквариума, и не собирает крошки на поверхности воды. Некоторым видам, таким как </w:t>
      </w:r>
      <w:proofErr w:type="spellStart"/>
      <w:r w:rsidR="00562DF4" w:rsidRPr="009F4744">
        <w:rPr>
          <w:rFonts w:ascii="Times New Roman" w:hAnsi="Times New Roman" w:cs="Times New Roman"/>
          <w:sz w:val="24"/>
          <w:szCs w:val="24"/>
        </w:rPr>
        <w:t>моллинезии</w:t>
      </w:r>
      <w:proofErr w:type="spellEnd"/>
      <w:r w:rsidR="00562DF4" w:rsidRPr="009F4744">
        <w:rPr>
          <w:rFonts w:ascii="Times New Roman" w:hAnsi="Times New Roman" w:cs="Times New Roman"/>
          <w:sz w:val="24"/>
          <w:szCs w:val="24"/>
        </w:rPr>
        <w:t>, требуются добавки растительного корма. Рыбк</w:t>
      </w:r>
      <w:r w:rsidR="00551B18" w:rsidRPr="009F4744">
        <w:rPr>
          <w:rFonts w:ascii="Times New Roman" w:hAnsi="Times New Roman" w:cs="Times New Roman"/>
          <w:sz w:val="24"/>
          <w:szCs w:val="24"/>
        </w:rPr>
        <w:t>ам нужно разнообразить рацион.</w:t>
      </w:r>
      <w:r w:rsidR="00562DF4" w:rsidRPr="009F4744">
        <w:rPr>
          <w:rFonts w:ascii="Times New Roman" w:hAnsi="Times New Roman" w:cs="Times New Roman"/>
          <w:sz w:val="24"/>
          <w:szCs w:val="24"/>
        </w:rPr>
        <w:t xml:space="preserve"> Да, в нем есть все необходимые витамины и элементы, но для нормальной жизнедеятельности лучше давать разный. Лучше всего это конечно живой корм. Живым кормом называют организмы, которые живут в природных водоемах.</w:t>
      </w:r>
    </w:p>
    <w:p w:rsidR="009F4744" w:rsidRDefault="003202F5" w:rsidP="00133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3777" w:rsidRPr="009F4744">
        <w:rPr>
          <w:rFonts w:ascii="Times New Roman" w:hAnsi="Times New Roman" w:cs="Times New Roman"/>
          <w:sz w:val="24"/>
          <w:szCs w:val="24"/>
        </w:rPr>
        <w:t xml:space="preserve">После того как я уже сама многое узнала об аквариумах, их обитателях, условиях их содержания и уходе за ними, я решила провести анкетирование среди других обучающихся начальных классов из которого хотела узнать насколько они владеют информацией по данной теме, понять насколько тема исследования актуальна среди  одноклассников. </w:t>
      </w:r>
      <w:r w:rsidR="00736DCA" w:rsidRPr="009F4744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133777" w:rsidRPr="009F4744" w:rsidRDefault="00133777" w:rsidP="00133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 xml:space="preserve"> Анкетирование проводилось в 1-4 классах в количестве 50 человек.</w:t>
      </w:r>
    </w:p>
    <w:p w:rsidR="00133777" w:rsidRPr="009F4744" w:rsidRDefault="00133777" w:rsidP="00133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sz w:val="24"/>
          <w:szCs w:val="24"/>
        </w:rPr>
        <w:t>В анкету входили следующие вопросы:</w:t>
      </w:r>
    </w:p>
    <w:p w:rsidR="00133777" w:rsidRPr="009F4744" w:rsidRDefault="00133777" w:rsidP="0013377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t>Есть ли у тебя аквариум?</w:t>
      </w:r>
    </w:p>
    <w:p w:rsidR="00133777" w:rsidRPr="009F4744" w:rsidRDefault="00133777" w:rsidP="001337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lastRenderedPageBreak/>
        <w:t>Что такое аквариум?</w:t>
      </w:r>
    </w:p>
    <w:p w:rsidR="00133777" w:rsidRPr="009F4744" w:rsidRDefault="00133777" w:rsidP="001337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t>Какая вода нужна для аквариума?</w:t>
      </w:r>
    </w:p>
    <w:p w:rsidR="00133777" w:rsidRPr="009F4744" w:rsidRDefault="00133777" w:rsidP="001337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t>Какого размера должен быть грунт для аквариума?</w:t>
      </w:r>
    </w:p>
    <w:p w:rsidR="00133777" w:rsidRPr="009F4744" w:rsidRDefault="00133777" w:rsidP="001337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t>Нужен ли свет?</w:t>
      </w:r>
    </w:p>
    <w:p w:rsidR="00133777" w:rsidRPr="009F4744" w:rsidRDefault="00133777" w:rsidP="001337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44">
        <w:rPr>
          <w:rFonts w:ascii="Times New Roman" w:hAnsi="Times New Roman" w:cs="Times New Roman"/>
          <w:i/>
          <w:iCs/>
          <w:sz w:val="24"/>
          <w:szCs w:val="24"/>
        </w:rPr>
        <w:t>Что еще должно быть в аквариуме?</w:t>
      </w:r>
    </w:p>
    <w:p w:rsidR="00133777" w:rsidRPr="009F4744" w:rsidRDefault="003202F5" w:rsidP="00133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3777" w:rsidRPr="009F4744">
        <w:rPr>
          <w:rFonts w:ascii="Times New Roman" w:hAnsi="Times New Roman" w:cs="Times New Roman"/>
          <w:sz w:val="24"/>
          <w:szCs w:val="24"/>
        </w:rPr>
        <w:t>После обработки анкет оказалось, что аквариум есть у 4 из 50 опрошенных школьников. Не смотря на это, только 12 человек знают, что аквариум – искусственная экологическая система. 7 человек знают, что вода для аквариума должна быть отстоянная, определенной температуры, в зависимости от вида рыб. Только 5 человека знают, какого размера должен быть грунт в аквариуме. «Свет нужен» - ответили 26 человек. На вопрос «Что еще должно быть в аквариуме» были даны разные ответы: водоросли, ракушки, растения, рыбки.</w:t>
      </w:r>
    </w:p>
    <w:p w:rsidR="00DE0D57" w:rsidRPr="009F4744" w:rsidRDefault="003202F5" w:rsidP="009F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3777" w:rsidRPr="009F4744">
        <w:rPr>
          <w:rFonts w:ascii="Times New Roman" w:hAnsi="Times New Roman" w:cs="Times New Roman"/>
          <w:sz w:val="24"/>
          <w:szCs w:val="24"/>
        </w:rPr>
        <w:t>Выяснив, что 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DCA" w:rsidRPr="009F4744">
        <w:rPr>
          <w:rFonts w:ascii="Times New Roman" w:hAnsi="Times New Roman" w:cs="Times New Roman"/>
          <w:sz w:val="24"/>
          <w:szCs w:val="24"/>
        </w:rPr>
        <w:t xml:space="preserve">сверстники, даже имея </w:t>
      </w:r>
      <w:r w:rsidR="00133777" w:rsidRPr="009F4744">
        <w:rPr>
          <w:rFonts w:ascii="Times New Roman" w:hAnsi="Times New Roman" w:cs="Times New Roman"/>
          <w:sz w:val="24"/>
          <w:szCs w:val="24"/>
        </w:rPr>
        <w:t>аквариум дома, н</w:t>
      </w:r>
      <w:r w:rsidR="00736DCA" w:rsidRPr="009F4744">
        <w:rPr>
          <w:rFonts w:ascii="Times New Roman" w:hAnsi="Times New Roman" w:cs="Times New Roman"/>
          <w:sz w:val="24"/>
          <w:szCs w:val="24"/>
        </w:rPr>
        <w:t>е знают как за ним ухаживать, я подготовила</w:t>
      </w:r>
      <w:r w:rsidR="00133777" w:rsidRPr="009F4744">
        <w:rPr>
          <w:rFonts w:ascii="Times New Roman" w:hAnsi="Times New Roman" w:cs="Times New Roman"/>
          <w:sz w:val="24"/>
          <w:szCs w:val="24"/>
        </w:rPr>
        <w:t xml:space="preserve"> для них и всех желающих разводить дома рыбок, рекомендации</w:t>
      </w:r>
      <w:proofErr w:type="gramStart"/>
      <w:r w:rsidR="00133777" w:rsidRPr="009F4744">
        <w:rPr>
          <w:rFonts w:ascii="Times New Roman" w:hAnsi="Times New Roman" w:cs="Times New Roman"/>
          <w:sz w:val="24"/>
          <w:szCs w:val="24"/>
        </w:rPr>
        <w:t>.</w:t>
      </w:r>
      <w:r w:rsidR="00736DCA" w:rsidRPr="009F47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6DCA" w:rsidRPr="009F4744">
        <w:rPr>
          <w:rFonts w:ascii="Times New Roman" w:hAnsi="Times New Roman" w:cs="Times New Roman"/>
          <w:sz w:val="24"/>
          <w:szCs w:val="24"/>
        </w:rPr>
        <w:t>Приложение   2)</w:t>
      </w:r>
    </w:p>
    <w:p w:rsidR="00505292" w:rsidRPr="009F4744" w:rsidRDefault="00551B18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ой первый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</w:t>
      </w:r>
      <w:r w:rsidR="004C19A4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а установить в классе вместе с классным руководителем и родителями. Аквариум у нас </w:t>
      </w:r>
      <w:r w:rsidR="00453B5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, объём </w:t>
      </w:r>
      <w:r w:rsidR="00453B5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8478F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ов, со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ым освещением</w:t>
      </w:r>
      <w:r w:rsidR="00453B5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усственным подогревом воды,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етател</w:t>
      </w:r>
      <w:r w:rsidR="00453B5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здуха и очист</w:t>
      </w:r>
      <w:r w:rsidR="00453B5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</w:p>
    <w:p w:rsidR="00551B18" w:rsidRPr="009F4744" w:rsidRDefault="00551B18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мы завели рыбок, которые неприхотливые в уходе - </w:t>
      </w:r>
      <w:r w:rsidR="001B4361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дна желтая Дания, две </w:t>
      </w:r>
      <w:proofErr w:type="spellStart"/>
      <w:r w:rsid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е</w:t>
      </w:r>
      <w:proofErr w:type="spellEnd"/>
      <w:r w:rsidR="0032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4361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иции</w:t>
      </w:r>
      <w:proofErr w:type="spellEnd"/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ома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D57" w:rsidRPr="009F4744" w:rsidRDefault="003202F5" w:rsidP="009F4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ежедневного к</w:t>
      </w:r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ения,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 в неделю убираем остатки со дна аквариума. Чистим его стенки изнутри и добавляем чистую отстоявшую</w:t>
      </w:r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.  Кроме рыбок в аквариуме находятся водоросли для питания и переработки углекислого газа.  </w:t>
      </w:r>
      <w:r w:rsidR="00E8478F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</w:t>
      </w:r>
      <w:r w:rsidR="00E8478F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массу мелких водорослей, растущих на стенках аквариума, съедают ули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мы</w:t>
      </w:r>
      <w:r w:rsidR="00E8478F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8478F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чтобы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кам  комфортно жилось в аквариуме, я стал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необходимую литературу. Много интересного услышал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окружающего мира, на мои «почему» нашл</w:t>
      </w:r>
      <w:r w:rsidR="00A301BE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в детских энциклопедиях, в интернете.</w:t>
      </w:r>
    </w:p>
    <w:p w:rsid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, в аквариуме происходит три периода развития экосистемы.  </w:t>
      </w:r>
    </w:p>
    <w:p w:rsidR="009F4744" w:rsidRDefault="009F4744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 первый)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D57" w:rsidRPr="009F4744" w:rsidRDefault="00505292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риум мы  поместили грунт, залили отстоявшуюся воду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время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интенсивное развитие микроорганизмов.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2 дня вода приобрела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цвет из-за активного размножения бактерий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через несколько дней е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ё прозрачность восстановилась. Через 5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посадили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росли), а на следующий день </w:t>
      </w:r>
      <w:r w:rsidR="009B67E1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ли рыб.  Пока их у нас шес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В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е следует держать максимально возможное число рыб.</w:t>
      </w:r>
    </w:p>
    <w:p w:rsidR="00DE0D57" w:rsidRPr="009F4744" w:rsidRDefault="003202F5" w:rsidP="009F47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е равновесие (этап </w:t>
      </w:r>
      <w:r w:rsidR="003034F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4744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</w:t>
      </w:r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вариуме всё благополучно: освещение выбрано правильно, растения прижились и активно развиваются, рыбы адаптировались к новым условиям</w:t>
      </w:r>
      <w:proofErr w:type="gramStart"/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сходит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во второй этап развития экосистемы.  </w:t>
      </w:r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называют «биологическое равновесие». В этот период аквариум обладает способностью к </w:t>
      </w:r>
      <w:proofErr w:type="spellStart"/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пример, подмена до одной трети части воды проходит практически незаметно и без отрицательных последствий.</w:t>
      </w:r>
    </w:p>
    <w:p w:rsidR="00655DF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рганизмы всегда тесно связаны  друг с другом и окружающей средой.  Так, растения в процессе фотосинтеза поглощают углекислый газ и воду, а выделяют кислород.  Он расходуется при дыхании и гниении.  Вода в аквариуме слабо перемешивается, в нижних слоях накапливается углекислый газ.  Поэтому необходимо периодически накачивать в аквариум воздух.</w:t>
      </w:r>
    </w:p>
    <w:p w:rsidR="00DE0D57" w:rsidRPr="009F4744" w:rsidRDefault="003202F5" w:rsidP="009F47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экосистемы (этап третий)</w:t>
      </w:r>
      <w:r w:rsidR="009F4744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аквариуме происходит накопление отходов жизнедеятельности растений, рыб и других животных.  Те виды водных организмов, которые наиболее требовательны к чистоте воды, перестают расти, а другие растения, предпочитающие заиленные грунты</w:t>
      </w:r>
      <w:r w:rsidR="00AD342A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но разрастаются, заполняя аквариум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а начинают подниматься пузырьки с характерным неприятным запахом.  Это означает, что экосистема переходит в третий этап ра</w:t>
      </w:r>
      <w:r w:rsidR="00505292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– разрушение.  В этом случае мы  проводим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и основательную чистку аквариума.</w:t>
      </w:r>
    </w:p>
    <w:p w:rsidR="00DE0D57" w:rsidRPr="009F4744" w:rsidRDefault="003202F5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D57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авильном распределении сил, балансе между теми, кто производит, потребляет и разрушает энергию, экосистема аквариума способна поддерживать сама себя как любой организм.</w:t>
      </w:r>
    </w:p>
    <w:p w:rsidR="00DE0D57" w:rsidRPr="009F4744" w:rsidRDefault="00DE0D57" w:rsidP="00F56E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56EED" w:rsidRPr="009F4744" w:rsidRDefault="00F56EED" w:rsidP="00F56E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ть над этим исследованием мне было очень интересно, т</w:t>
      </w:r>
      <w:r w:rsidR="00B058C6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ак я узнала много нового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амое главное мы в классе</w:t>
      </w:r>
      <w:r w:rsidR="00B058C6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ли аквариум и завели рыбок. </w:t>
      </w:r>
    </w:p>
    <w:p w:rsidR="00B058C6" w:rsidRPr="009F4744" w:rsidRDefault="00B058C6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а работа помогла понять, что аквариумные рыбки не выживут без правильного за ними ухода. Человек, решаясь завести дома рыбок, должен быть готов не только к тому, что аквариум создаёт уют в доме, несёт красоту и умиротворение, но и быть готовым к тому, чтобы взять на себя ответственность за жизнь беззащитных питомцев.</w:t>
      </w:r>
    </w:p>
    <w:p w:rsidR="00B058C6" w:rsidRPr="009F4744" w:rsidRDefault="00B058C6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ыбки – это домашние любимцы, которые радуют нас не только своей красотой, но и успокаивают нашу нервную систему, поэтому они нуждаются в заботе и внимании, а для 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го мы должны правильно ис</w:t>
      </w:r>
      <w:r w:rsidR="00543E40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полученные знания. Я пополнила свои знания, узнала много интересного и поделилась знаниями со своими одноклассниками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8C6" w:rsidRPr="009F4744" w:rsidRDefault="00B058C6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так, гипотеза исследования </w:t>
      </w:r>
      <w:r w:rsidR="00F019D8" w:rsidRPr="009F4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 </w:t>
      </w:r>
      <w:r w:rsidRPr="009F4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твердилась: предположим, что жизнь экосистемы аквариума возможна без вмешательства человека.</w:t>
      </w:r>
    </w:p>
    <w:p w:rsidR="00B058C6" w:rsidRPr="009F4744" w:rsidRDefault="00B058C6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Проделанная работа принесла мне не только новые знания, но и удовольствие.</w:t>
      </w:r>
    </w:p>
    <w:p w:rsidR="00B058C6" w:rsidRPr="009F4744" w:rsidRDefault="00B058C6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C6" w:rsidRPr="009F4744" w:rsidRDefault="00B058C6" w:rsidP="00F56E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ED" w:rsidRPr="009F4744" w:rsidRDefault="00F56EED" w:rsidP="000560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C6" w:rsidRPr="009F4744" w:rsidRDefault="00B058C6" w:rsidP="000560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57" w:rsidRPr="009F4744" w:rsidRDefault="00DE0D57" w:rsidP="00B05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C06" w:rsidRPr="009F4744" w:rsidRDefault="00E53C06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09E" w:rsidRPr="009F4744" w:rsidRDefault="0005609E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5B" w:rsidRPr="009F4744" w:rsidRDefault="00BD5B5B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5B" w:rsidRPr="009F4744" w:rsidRDefault="00BD5B5B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5B" w:rsidRPr="009F4744" w:rsidRDefault="00BD5B5B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5B" w:rsidRPr="009F4744" w:rsidRDefault="00BD5B5B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A4" w:rsidRPr="009F4744" w:rsidRDefault="004C19A4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40" w:rsidRPr="009F4744" w:rsidRDefault="00543E40" w:rsidP="0005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01" w:rsidRDefault="000C4A01" w:rsidP="000560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744" w:rsidRPr="009F4744" w:rsidRDefault="009F4744" w:rsidP="000560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CA" w:rsidRPr="009F4744" w:rsidRDefault="00736DCA" w:rsidP="00A301B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1BE" w:rsidRPr="009F4744" w:rsidRDefault="00A301BE" w:rsidP="00A301B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F5" w:rsidRDefault="003202F5" w:rsidP="00736D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202F5" w:rsidRDefault="003202F5" w:rsidP="00736D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202F5" w:rsidRDefault="003202F5" w:rsidP="00736D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36DCA" w:rsidRPr="009F4744" w:rsidRDefault="00736DCA" w:rsidP="00736DC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1</w:t>
      </w:r>
    </w:p>
    <w:p w:rsidR="00F56EED" w:rsidRPr="009F4744" w:rsidRDefault="00F56EED" w:rsidP="00F56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Дорогие ребята! Ответьте, пожалуйста, на предложенные вопросы. Результаты анкетирования будут использованы в научно – исследовательской работе. Вы окажете своим участием неоценимую помощь в нашей работе.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анкеты:</w:t>
      </w:r>
    </w:p>
    <w:p w:rsidR="00736DCA" w:rsidRPr="009F4744" w:rsidRDefault="00736DCA" w:rsidP="00736D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аквариум?______________</w:t>
      </w:r>
      <w:r w:rsidR="000C4A01"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36DCA" w:rsidRPr="009F4744" w:rsidRDefault="00736DCA" w:rsidP="00736D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квариум?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ода нужна для аквариума?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размера должен быть грунт для аквариума?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 ли свет?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36DCA" w:rsidRPr="009F4744" w:rsidRDefault="00736DCA" w:rsidP="00736DCA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 должно быть в аквариуме?</w:t>
      </w:r>
    </w:p>
    <w:p w:rsidR="00736DCA" w:rsidRPr="009F4744" w:rsidRDefault="00736DCA" w:rsidP="00736D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320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9F47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301BE" w:rsidRPr="009F4744" w:rsidRDefault="00A301BE" w:rsidP="00736D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CA" w:rsidRPr="009F4744" w:rsidRDefault="00736DCA" w:rsidP="00133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ED" w:rsidRPr="009F4744" w:rsidRDefault="00F56EED" w:rsidP="00133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01" w:rsidRPr="009F4744" w:rsidRDefault="000C4A01" w:rsidP="00133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744" w:rsidRDefault="009F4744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F4744" w:rsidRDefault="009F4744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F4744" w:rsidRDefault="009F4744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F4744" w:rsidRDefault="009F4744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F4744" w:rsidRDefault="009F4744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36DCA" w:rsidRPr="009F4744" w:rsidRDefault="00736DCA" w:rsidP="00F56EE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2</w:t>
      </w:r>
    </w:p>
    <w:p w:rsidR="00133777" w:rsidRPr="009F4744" w:rsidRDefault="00133777" w:rsidP="00F56E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для начинающих </w:t>
      </w:r>
      <w:proofErr w:type="spellStart"/>
      <w:r w:rsidRPr="009F4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риумистов</w:t>
      </w:r>
      <w:proofErr w:type="spellEnd"/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Легче добиться биологического равновесия в относительно низком и широком аквариуме, в котором большая поверхность воды соприкасается с воздушной средой. Достижение биологического равновесия — такое соотношение микроскопических существ (бактерий, сине-зеленых водорослей и пр.) и видимых нами обитателей аквариума (рыбок, улиток, растений), при </w:t>
      </w:r>
      <w:proofErr w:type="gramStart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proofErr w:type="gramEnd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а становится прозрачной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Нельзя перенасыщать аквариум растениями: днем, на свету, они выделяют кислород, зато ночью, в темноте, помотают его, как и сами рыбки.</w:t>
      </w:r>
    </w:p>
    <w:p w:rsidR="00F019D8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исло обитателей водоема лимитируются его объемом: рыбки не должны испытывать дефицит кислорода. Показатель этого дефицита — если они утром поднимаются к поверхности и хватают ртом поверхностный слой воды</w:t>
      </w:r>
      <w:r w:rsidR="00F019D8"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ыбки поселяются в аквариум после того, как вода в нем отстоится, будут высажены все растения, установится биологическое равновесие, а с поверхности исчезнет мутная бактериальная пленка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 спешите полностью заселять аквариум всем запланированным набором рыбок; выпускайте новых питомцев порциями и наблюдайте, к каким результатам это приведет. Кроме того, прежде чем оказаться в общем аквариуме, новые питомцы должны пройти карантин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Лучше </w:t>
      </w:r>
      <w:proofErr w:type="spellStart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заселить</w:t>
      </w:r>
      <w:proofErr w:type="spellEnd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й аквариум, чем перенаселить его. Это улучшит существование рыбок в неблагоприятные сезоны года (недостаток естественного света зимой или даже отъезд хозяина на некоторое время)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Недопустим перекорм рыбок: если вода мутнеет от избытка корма, то кормление </w:t>
      </w:r>
      <w:proofErr w:type="spellStart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шается</w:t>
      </w:r>
      <w:proofErr w:type="spellEnd"/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екоторое время, пока вода опять не станет прозрачной. Кормить рыбок лучше всего минимальными дозами. Ни в коем случае нельзя давать корм «впрок». (Большинство видов взрослых рыбок способно выжить без корма в течение 2—3 недель.)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Для содержания подбираются такие рыбки, для которых температурный оптимум совпадает с температурой воды в аквариуме, обусловленной комнатной температурой.</w:t>
      </w:r>
    </w:p>
    <w:p w:rsidR="000C4A01" w:rsidRPr="009F4744" w:rsidRDefault="000C4A01" w:rsidP="000C4A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Освещение должно обеспечивать нормальный рост растений; оно достигается комбинацией естественного и искусственного: аквариум ставят у стены в 1 — 1,5 м от окна (в боковом освещении рыбки смотрятся лучше), а над ним помещают светильник соответствующей мощности и спектра.</w:t>
      </w:r>
    </w:p>
    <w:p w:rsidR="004E4678" w:rsidRDefault="004E4678" w:rsidP="00E53C06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4E4678" w:rsidRDefault="004E4678" w:rsidP="00E53C06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4E4678" w:rsidSect="003202F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8C" w:rsidRDefault="0079778C" w:rsidP="0079778C">
      <w:pPr>
        <w:spacing w:after="0" w:line="240" w:lineRule="auto"/>
      </w:pPr>
      <w:r>
        <w:separator/>
      </w:r>
    </w:p>
  </w:endnote>
  <w:endnote w:type="continuationSeparator" w:id="1">
    <w:p w:rsidR="0079778C" w:rsidRDefault="0079778C" w:rsidP="0079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8C" w:rsidRDefault="0079778C">
    <w:pPr>
      <w:pStyle w:val="a5"/>
      <w:jc w:val="center"/>
    </w:pPr>
  </w:p>
  <w:p w:rsidR="0079778C" w:rsidRDefault="007977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8C" w:rsidRDefault="0079778C" w:rsidP="0079778C">
      <w:pPr>
        <w:spacing w:after="0" w:line="240" w:lineRule="auto"/>
      </w:pPr>
      <w:r>
        <w:separator/>
      </w:r>
    </w:p>
  </w:footnote>
  <w:footnote w:type="continuationSeparator" w:id="1">
    <w:p w:rsidR="0079778C" w:rsidRDefault="0079778C" w:rsidP="0079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BF2"/>
    <w:multiLevelType w:val="multilevel"/>
    <w:tmpl w:val="A2AE8B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0FC8"/>
    <w:multiLevelType w:val="multilevel"/>
    <w:tmpl w:val="4E34A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75943"/>
    <w:multiLevelType w:val="multilevel"/>
    <w:tmpl w:val="66F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F691C"/>
    <w:multiLevelType w:val="multilevel"/>
    <w:tmpl w:val="53B26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D3289"/>
    <w:multiLevelType w:val="multilevel"/>
    <w:tmpl w:val="D62A82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D56F3"/>
    <w:multiLevelType w:val="multilevel"/>
    <w:tmpl w:val="D304E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5162B"/>
    <w:multiLevelType w:val="multilevel"/>
    <w:tmpl w:val="48320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2361C"/>
    <w:multiLevelType w:val="hybridMultilevel"/>
    <w:tmpl w:val="005AC65C"/>
    <w:lvl w:ilvl="0" w:tplc="2B941BC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CC211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ACE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281C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48D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20EA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8076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63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AB8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F55848"/>
    <w:multiLevelType w:val="multilevel"/>
    <w:tmpl w:val="07989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E6FCE"/>
    <w:multiLevelType w:val="multilevel"/>
    <w:tmpl w:val="F648B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55326"/>
    <w:rsid w:val="0005609E"/>
    <w:rsid w:val="00070CD1"/>
    <w:rsid w:val="000C4A01"/>
    <w:rsid w:val="000C4B88"/>
    <w:rsid w:val="00133777"/>
    <w:rsid w:val="00144705"/>
    <w:rsid w:val="001B4361"/>
    <w:rsid w:val="001C0753"/>
    <w:rsid w:val="001F6B8A"/>
    <w:rsid w:val="00255326"/>
    <w:rsid w:val="00290210"/>
    <w:rsid w:val="002B1234"/>
    <w:rsid w:val="002D3B09"/>
    <w:rsid w:val="003034F7"/>
    <w:rsid w:val="003202F5"/>
    <w:rsid w:val="003327CF"/>
    <w:rsid w:val="003851A3"/>
    <w:rsid w:val="003B409C"/>
    <w:rsid w:val="00453B52"/>
    <w:rsid w:val="004849DC"/>
    <w:rsid w:val="004A7787"/>
    <w:rsid w:val="004C19A4"/>
    <w:rsid w:val="004D616D"/>
    <w:rsid w:val="004E4678"/>
    <w:rsid w:val="00505292"/>
    <w:rsid w:val="00525854"/>
    <w:rsid w:val="00543E40"/>
    <w:rsid w:val="005518A4"/>
    <w:rsid w:val="00551B18"/>
    <w:rsid w:val="00562DF4"/>
    <w:rsid w:val="00655DF7"/>
    <w:rsid w:val="0072611E"/>
    <w:rsid w:val="00736DCA"/>
    <w:rsid w:val="00773B7B"/>
    <w:rsid w:val="0079778C"/>
    <w:rsid w:val="007E34EC"/>
    <w:rsid w:val="00875097"/>
    <w:rsid w:val="008C766E"/>
    <w:rsid w:val="008E2EBB"/>
    <w:rsid w:val="00913682"/>
    <w:rsid w:val="00950B65"/>
    <w:rsid w:val="009B1825"/>
    <w:rsid w:val="009B67E1"/>
    <w:rsid w:val="009F4744"/>
    <w:rsid w:val="00A301BE"/>
    <w:rsid w:val="00AC0C4E"/>
    <w:rsid w:val="00AC26CD"/>
    <w:rsid w:val="00AD342A"/>
    <w:rsid w:val="00B058C6"/>
    <w:rsid w:val="00B4394F"/>
    <w:rsid w:val="00B56C5B"/>
    <w:rsid w:val="00BD5B5B"/>
    <w:rsid w:val="00C04E2B"/>
    <w:rsid w:val="00C64F5E"/>
    <w:rsid w:val="00CA4A0B"/>
    <w:rsid w:val="00CA5D55"/>
    <w:rsid w:val="00CF1166"/>
    <w:rsid w:val="00D128D1"/>
    <w:rsid w:val="00DE0D57"/>
    <w:rsid w:val="00DE78AE"/>
    <w:rsid w:val="00E10E19"/>
    <w:rsid w:val="00E53C06"/>
    <w:rsid w:val="00E8478F"/>
    <w:rsid w:val="00F019D8"/>
    <w:rsid w:val="00F20ED9"/>
    <w:rsid w:val="00F40EE0"/>
    <w:rsid w:val="00F41E1B"/>
    <w:rsid w:val="00F56EED"/>
    <w:rsid w:val="00F7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326"/>
  </w:style>
  <w:style w:type="paragraph" w:customStyle="1" w:styleId="nospacing">
    <w:name w:val="nospacing"/>
    <w:basedOn w:val="a"/>
    <w:rsid w:val="004C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78C"/>
  </w:style>
  <w:style w:type="table" w:styleId="a7">
    <w:name w:val="Table Grid"/>
    <w:basedOn w:val="a1"/>
    <w:uiPriority w:val="59"/>
    <w:rsid w:val="002D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A7787"/>
    <w:pPr>
      <w:suppressAutoHyphens/>
      <w:spacing w:before="28" w:after="28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77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337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326"/>
  </w:style>
  <w:style w:type="paragraph" w:customStyle="1" w:styleId="nospacing">
    <w:name w:val="nospacing"/>
    <w:basedOn w:val="a"/>
    <w:rsid w:val="004C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78C"/>
  </w:style>
  <w:style w:type="table" w:styleId="a7">
    <w:name w:val="Table Grid"/>
    <w:basedOn w:val="a1"/>
    <w:uiPriority w:val="59"/>
    <w:rsid w:val="002D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A7787"/>
    <w:pPr>
      <w:suppressAutoHyphens/>
      <w:spacing w:before="28" w:after="28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77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337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F5E-4194-4E00-81CF-E2D896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9</cp:revision>
  <dcterms:created xsi:type="dcterms:W3CDTF">2019-04-10T12:25:00Z</dcterms:created>
  <dcterms:modified xsi:type="dcterms:W3CDTF">2019-11-11T00:45:00Z</dcterms:modified>
</cp:coreProperties>
</file>